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527"/>
      </w:tblGrid>
      <w:tr w:rsidR="00217743" w14:paraId="7DC46C7B" w14:textId="77777777">
        <w:tc>
          <w:tcPr>
            <w:tcW w:w="10060" w:type="dxa"/>
            <w:gridSpan w:val="2"/>
            <w:shd w:val="clear" w:color="auto" w:fill="3A7C22" w:themeFill="accent6" w:themeFillShade="BF"/>
          </w:tcPr>
          <w:p w14:paraId="0C2B8CC7" w14:textId="77777777" w:rsidR="00217743" w:rsidRDefault="00000000" w:rsidP="00A13012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1 Schule kooperativ gestalten</w:t>
            </w:r>
          </w:p>
        </w:tc>
      </w:tr>
      <w:tr w:rsidR="00217743" w14:paraId="6067B963" w14:textId="77777777">
        <w:tc>
          <w:tcPr>
            <w:tcW w:w="533" w:type="dxa"/>
          </w:tcPr>
          <w:p w14:paraId="7382A1BE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7583E7FD" w14:textId="77777777" w:rsidR="00217743" w:rsidRDefault="00000000" w:rsidP="00A13012">
            <w:pPr>
              <w:spacing w:before="100" w:beforeAutospacing="1" w:after="60"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An der Schule sind Verantwortlichkeiten im Bereich der Digitalisierung definiert und Ansprechwege benannt.</w:t>
            </w:r>
          </w:p>
        </w:tc>
      </w:tr>
      <w:tr w:rsidR="00217743" w14:paraId="03948C0A" w14:textId="77777777">
        <w:tc>
          <w:tcPr>
            <w:tcW w:w="533" w:type="dxa"/>
          </w:tcPr>
          <w:p w14:paraId="063FFB23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5F921DF8" w14:textId="77777777" w:rsidR="00217743" w:rsidRDefault="00000000" w:rsidP="00A13012">
            <w:pPr>
              <w:spacing w:before="100" w:beforeAutospacing="1" w:after="60"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 xml:space="preserve">Es existieren Strukturen, die die Zusammenarbeit im Kollegium </w:t>
            </w:r>
            <w:r>
              <w:rPr>
                <w:rFonts w:ascii="Calibri" w:hAnsi="Calibri" w:cs="Calibri"/>
                <w:color w:val="000000" w:themeColor="text1"/>
              </w:rPr>
              <w:t xml:space="preserve">(Austausch von Informationen, Materialien) und mit externen Stellen </w:t>
            </w: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unterstützen.</w:t>
            </w:r>
          </w:p>
        </w:tc>
      </w:tr>
      <w:tr w:rsidR="00217743" w14:paraId="2B97F1E9" w14:textId="77777777">
        <w:tc>
          <w:tcPr>
            <w:tcW w:w="533" w:type="dxa"/>
          </w:tcPr>
          <w:p w14:paraId="74CD000C" w14:textId="77777777" w:rsidR="00217743" w:rsidRDefault="00000000" w:rsidP="00A1301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7787B0D6" w14:textId="77777777" w:rsidR="00217743" w:rsidRDefault="00000000" w:rsidP="00A13012">
            <w:pPr>
              <w:spacing w:before="100" w:beforeAutospacing="1" w:after="60"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Es gibt verbindliche Vereinbarungen zu Kommunikationswegen und Erreichbarkeit.</w:t>
            </w:r>
          </w:p>
        </w:tc>
      </w:tr>
      <w:tr w:rsidR="00217743" w14:paraId="109BB3D4" w14:textId="77777777">
        <w:tc>
          <w:tcPr>
            <w:tcW w:w="533" w:type="dxa"/>
          </w:tcPr>
          <w:p w14:paraId="7F284E55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48521926" w14:textId="77777777" w:rsidR="00217743" w:rsidRDefault="00000000" w:rsidP="00A13012">
            <w:pPr>
              <w:spacing w:before="100" w:beforeAutospacing="1" w:after="60"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Medienpädagogische Unterstützungsangebote für Erziehungsberechtigte sind etabliert.</w:t>
            </w:r>
          </w:p>
        </w:tc>
      </w:tr>
    </w:tbl>
    <w:p w14:paraId="404E8A82" w14:textId="77777777" w:rsidR="00217743" w:rsidRDefault="00217743" w:rsidP="00A13012">
      <w:pPr>
        <w:rPr>
          <w:rFonts w:ascii="Calibri" w:hAnsi="Calibri" w:cs="Calibri"/>
          <w:color w:val="4C94D8" w:themeColor="text2" w:themeTint="80"/>
          <w:sz w:val="22"/>
          <w:szCs w:val="22"/>
        </w:rPr>
      </w:pPr>
    </w:p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533"/>
      </w:tblGrid>
      <w:tr w:rsidR="00217743" w14:paraId="4CFC36DE" w14:textId="77777777">
        <w:tc>
          <w:tcPr>
            <w:tcW w:w="10060" w:type="dxa"/>
            <w:gridSpan w:val="2"/>
            <w:shd w:val="clear" w:color="auto" w:fill="3A7C22" w:themeFill="accent6" w:themeFillShade="BF"/>
          </w:tcPr>
          <w:p w14:paraId="2F077ABB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2 Unterricht weiterentwickeln</w:t>
            </w:r>
          </w:p>
        </w:tc>
      </w:tr>
      <w:tr w:rsidR="00217743" w14:paraId="0C743243" w14:textId="77777777">
        <w:tc>
          <w:tcPr>
            <w:tcW w:w="527" w:type="dxa"/>
          </w:tcPr>
          <w:p w14:paraId="02D1C1D0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4404EFE6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Das Kollegium verfügt über ein gemeinsames Qualitätsverständnis für Unterricht mit digitalen Medien.</w:t>
            </w:r>
          </w:p>
        </w:tc>
      </w:tr>
      <w:tr w:rsidR="00217743" w14:paraId="2CB6CB85" w14:textId="77777777">
        <w:tc>
          <w:tcPr>
            <w:tcW w:w="527" w:type="dxa"/>
          </w:tcPr>
          <w:p w14:paraId="60B8E770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3093AF3F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Für die Unterrichtsentwicklung werden schulinterne Schwerpunkte gesetzt.</w:t>
            </w:r>
          </w:p>
        </w:tc>
      </w:tr>
      <w:tr w:rsidR="00217743" w14:paraId="69D6BF1C" w14:textId="77777777">
        <w:tc>
          <w:tcPr>
            <w:tcW w:w="527" w:type="dxa"/>
          </w:tcPr>
          <w:p w14:paraId="7BAA79AA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560A727B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strike/>
                <w:color w:val="000000" w:themeColor="text1"/>
                <w:lang w:eastAsia="de-DE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Medienerziehung ist Bestandteil der schulischen Curricula aller Jahrgangsstufen.</w:t>
            </w:r>
          </w:p>
        </w:tc>
      </w:tr>
    </w:tbl>
    <w:p w14:paraId="1F6323B8" w14:textId="77777777" w:rsidR="00217743" w:rsidRDefault="00217743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532"/>
      </w:tblGrid>
      <w:tr w:rsidR="00217743" w14:paraId="67C02DF5" w14:textId="77777777">
        <w:tc>
          <w:tcPr>
            <w:tcW w:w="10060" w:type="dxa"/>
            <w:gridSpan w:val="2"/>
            <w:shd w:val="clear" w:color="auto" w:fill="3A7C22" w:themeFill="accent6" w:themeFillShade="BF"/>
          </w:tcPr>
          <w:p w14:paraId="395E0A5C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3 Digitale Expertise stärken </w:t>
            </w:r>
          </w:p>
        </w:tc>
      </w:tr>
      <w:tr w:rsidR="00217743" w14:paraId="4B8E7ED9" w14:textId="77777777">
        <w:tc>
          <w:tcPr>
            <w:tcW w:w="528" w:type="dxa"/>
          </w:tcPr>
          <w:p w14:paraId="52AFF53B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435FC17C" w14:textId="77777777" w:rsidR="00217743" w:rsidRDefault="00000000" w:rsidP="00A13012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ndlegende Kompetenzen im Bereich Lernen und Lehren mit mobilen Endgeräten wurden festgelegt.</w:t>
            </w:r>
          </w:p>
        </w:tc>
      </w:tr>
      <w:tr w:rsidR="00217743" w14:paraId="5F79CBC0" w14:textId="77777777">
        <w:tc>
          <w:tcPr>
            <w:tcW w:w="528" w:type="dxa"/>
          </w:tcPr>
          <w:p w14:paraId="34A52BA4" w14:textId="77777777" w:rsidR="00217743" w:rsidRDefault="00000000" w:rsidP="00A13012">
            <w:pPr>
              <w:spacing w:before="120" w:after="6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3F880021" w14:textId="77777777" w:rsidR="00217743" w:rsidRDefault="00000000" w:rsidP="00A13012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eue Kolleginnen und Kollegen erhalten Hinweise und Hilfestellungen zur Einarbeitung (z. B. für den Umgang mit Hard- und Software, zu schulinternen Absprachen und Regelungen, Umgang mit schuleigenen Geräten).</w:t>
            </w:r>
          </w:p>
        </w:tc>
      </w:tr>
      <w:tr w:rsidR="00217743" w14:paraId="473B868A" w14:textId="77777777">
        <w:tc>
          <w:tcPr>
            <w:tcW w:w="528" w:type="dxa"/>
          </w:tcPr>
          <w:p w14:paraId="5E8A75D1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00D6B071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 Fortbildungsplanung wird kontinuierlich an die veränderte Ausstattung angepasst.</w:t>
            </w:r>
          </w:p>
        </w:tc>
      </w:tr>
      <w:tr w:rsidR="00217743" w14:paraId="501B3C02" w14:textId="77777777">
        <w:tc>
          <w:tcPr>
            <w:tcW w:w="528" w:type="dxa"/>
          </w:tcPr>
          <w:p w14:paraId="51A52B68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487F20D4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de-DE"/>
              </w:rPr>
              <w:t>Vorhandene Unterstützungsangebote und Ansprechpartner sind allen bekannt.</w:t>
            </w:r>
          </w:p>
        </w:tc>
      </w:tr>
    </w:tbl>
    <w:p w14:paraId="2691DDFB" w14:textId="77777777" w:rsidR="00217743" w:rsidRDefault="00217743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533"/>
      </w:tblGrid>
      <w:tr w:rsidR="00217743" w14:paraId="51DCC478" w14:textId="77777777">
        <w:tc>
          <w:tcPr>
            <w:tcW w:w="10060" w:type="dxa"/>
            <w:gridSpan w:val="2"/>
            <w:shd w:val="clear" w:color="auto" w:fill="3A7C22" w:themeFill="accent6" w:themeFillShade="BF"/>
          </w:tcPr>
          <w:p w14:paraId="44FDA62C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4 Pädagogisches Nutzungskonzept mobiler Endgeräte: Jahrgangsstufenübergreifende Absprachen </w:t>
            </w:r>
          </w:p>
        </w:tc>
      </w:tr>
      <w:tr w:rsidR="00217743" w14:paraId="30BE3F4B" w14:textId="77777777">
        <w:tc>
          <w:tcPr>
            <w:tcW w:w="527" w:type="dxa"/>
          </w:tcPr>
          <w:p w14:paraId="1D6A0B4F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084095C4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uleigene Regelungen zum Umgang mit mobilen Endgeräten sind festgelegt und decken alle relevanten Bereiche ab.</w:t>
            </w:r>
          </w:p>
        </w:tc>
      </w:tr>
      <w:tr w:rsidR="00217743" w14:paraId="21E2BD6E" w14:textId="77777777">
        <w:tc>
          <w:tcPr>
            <w:tcW w:w="527" w:type="dxa"/>
          </w:tcPr>
          <w:p w14:paraId="0D8EF7D7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40C6B38B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 Regeln sind transparent kommuniziert und etabliert.</w:t>
            </w:r>
          </w:p>
        </w:tc>
      </w:tr>
      <w:tr w:rsidR="00217743" w14:paraId="7F59CC2D" w14:textId="77777777">
        <w:tc>
          <w:tcPr>
            <w:tcW w:w="527" w:type="dxa"/>
          </w:tcPr>
          <w:p w14:paraId="1289E7F3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4F941797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ür Regelverletzungen ist ein pädagogisch abgestimmtes und transparentes Vorgehen vereinbart</w:t>
            </w:r>
          </w:p>
        </w:tc>
      </w:tr>
      <w:tr w:rsidR="00217743" w14:paraId="58BE8E32" w14:textId="77777777">
        <w:tc>
          <w:tcPr>
            <w:tcW w:w="527" w:type="dxa"/>
          </w:tcPr>
          <w:p w14:paraId="32FACFC3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5B013797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rnende werden systematisch an den Umgang mit den Geräten herangeführt.</w:t>
            </w:r>
          </w:p>
        </w:tc>
      </w:tr>
    </w:tbl>
    <w:p w14:paraId="4602A1E1" w14:textId="77777777" w:rsidR="00217743" w:rsidRDefault="00217743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519"/>
      </w:tblGrid>
      <w:tr w:rsidR="00217743" w14:paraId="6BE01CAD" w14:textId="77777777">
        <w:tc>
          <w:tcPr>
            <w:tcW w:w="10060" w:type="dxa"/>
            <w:gridSpan w:val="2"/>
            <w:shd w:val="clear" w:color="auto" w:fill="3A7C22" w:themeFill="accent6" w:themeFillShade="BF"/>
          </w:tcPr>
          <w:p w14:paraId="6E090A61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5 Technisches Nutzungskonzept mobiler Endgeräte und Technik in Unterrichtsräumen</w:t>
            </w:r>
          </w:p>
        </w:tc>
      </w:tr>
      <w:tr w:rsidR="00217743" w14:paraId="00775885" w14:textId="77777777">
        <w:tc>
          <w:tcPr>
            <w:tcW w:w="541" w:type="dxa"/>
          </w:tcPr>
          <w:p w14:paraId="0FB9195A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4B0E58F4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e Technik in den Unterrichtsräumen (z. B. WLAN, Projektion) unterstützt den flexiblen Einsatz der vorgesehenen Endgeräte.</w:t>
            </w:r>
          </w:p>
        </w:tc>
      </w:tr>
      <w:tr w:rsidR="00217743" w14:paraId="562DA093" w14:textId="77777777">
        <w:tc>
          <w:tcPr>
            <w:tcW w:w="541" w:type="dxa"/>
          </w:tcPr>
          <w:p w14:paraId="7D8B8B8D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6D75AAFD" w14:textId="77777777" w:rsidR="00217743" w:rsidRPr="00A13012" w:rsidRDefault="00000000" w:rsidP="00A13012">
            <w:pPr>
              <w:spacing w:before="60" w:after="60"/>
              <w:rPr>
                <w:rFonts w:ascii="Calibri" w:hAnsi="Calibri" w:cs="Calibri"/>
              </w:rPr>
            </w:pPr>
            <w:r w:rsidRPr="00A13012">
              <w:rPr>
                <w:rFonts w:ascii="Calibri" w:eastAsia="Calibri" w:hAnsi="Calibri" w:cs="Calibri"/>
              </w:rPr>
              <w:t>Es sind passende Geräte und kompatibles Zubehör (z.B. Stifte, Tastaturen, Kopfhörer) für die Nutzung durch die Schülerinnen und Schüler im Unterricht vorhanden.</w:t>
            </w:r>
          </w:p>
        </w:tc>
      </w:tr>
      <w:tr w:rsidR="00217743" w14:paraId="5DCD6AD4" w14:textId="77777777">
        <w:tc>
          <w:tcPr>
            <w:tcW w:w="541" w:type="dxa"/>
          </w:tcPr>
          <w:p w14:paraId="2F75FA33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5C0C455A" w14:textId="77777777" w:rsidR="00217743" w:rsidRPr="00A13012" w:rsidRDefault="00000000" w:rsidP="00A13012">
            <w:pPr>
              <w:spacing w:before="60" w:after="60"/>
              <w:rPr>
                <w:rFonts w:ascii="Calibri" w:eastAsia="Calibri" w:hAnsi="Calibri" w:cs="Calibri"/>
              </w:rPr>
            </w:pPr>
            <w:r w:rsidRPr="00A13012">
              <w:rPr>
                <w:rFonts w:ascii="Calibri" w:eastAsia="Calibri" w:hAnsi="Calibri" w:cs="Calibri"/>
              </w:rPr>
              <w:t>Die Ausstattungsvariante (schulweite Poolgeräte, klasseneigene Poolgeräte oder fest zugeordnete Geräte) entspricht dem pädagogischen Konzept der Schule.</w:t>
            </w:r>
          </w:p>
        </w:tc>
      </w:tr>
      <w:tr w:rsidR="00217743" w14:paraId="771C1232" w14:textId="77777777">
        <w:tc>
          <w:tcPr>
            <w:tcW w:w="541" w:type="dxa"/>
          </w:tcPr>
          <w:p w14:paraId="2C883EC1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1DC2FA2" w14:textId="77777777" w:rsidR="00217743" w:rsidRPr="00A13012" w:rsidRDefault="00000000" w:rsidP="00A13012">
            <w:pPr>
              <w:spacing w:before="60" w:after="60"/>
              <w:rPr>
                <w:rFonts w:ascii="Calibri" w:eastAsia="Calibri" w:hAnsi="Calibri" w:cs="Calibri"/>
              </w:rPr>
            </w:pPr>
            <w:r w:rsidRPr="00A13012">
              <w:rPr>
                <w:rFonts w:ascii="Calibri" w:eastAsia="Calibri" w:hAnsi="Calibri" w:cs="Calibri"/>
              </w:rPr>
              <w:t>Maßnahmen zum Schutz personenbezogener Daten auf schuleigenen Geräten sind festgelegt.</w:t>
            </w:r>
          </w:p>
        </w:tc>
      </w:tr>
      <w:tr w:rsidR="00217743" w14:paraId="5A31F3B7" w14:textId="77777777">
        <w:tc>
          <w:tcPr>
            <w:tcW w:w="541" w:type="dxa"/>
          </w:tcPr>
          <w:p w14:paraId="0AF2F8CA" w14:textId="77777777" w:rsidR="00217743" w:rsidRDefault="00000000" w:rsidP="00A13012">
            <w:pPr>
              <w:spacing w:before="120" w:after="6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263F01BA" w14:textId="77777777" w:rsidR="00217743" w:rsidRPr="00A13012" w:rsidRDefault="00000000" w:rsidP="00A13012">
            <w:pPr>
              <w:spacing w:before="60" w:after="60"/>
              <w:rPr>
                <w:rFonts w:ascii="Calibri" w:eastAsia="Calibri" w:hAnsi="Calibri" w:cs="Calibri"/>
              </w:rPr>
            </w:pPr>
            <w:r w:rsidRPr="00A13012">
              <w:rPr>
                <w:rFonts w:ascii="Calibri" w:eastAsia="Calibri" w:hAnsi="Calibri" w:cs="Calibri"/>
              </w:rPr>
              <w:t>Die schuleigenen Geräte sind so konfiguriert, dass sie störungsfrei im Unterricht genutzt werden können.</w:t>
            </w:r>
          </w:p>
        </w:tc>
      </w:tr>
      <w:tr w:rsidR="00217743" w14:paraId="282FA5C6" w14:textId="77777777">
        <w:tc>
          <w:tcPr>
            <w:tcW w:w="541" w:type="dxa"/>
          </w:tcPr>
          <w:p w14:paraId="495FA7B2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75B126EF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 gibt Vereinbarungen zur Auswahl unterrichtlicher Anwendungen (Verantwortlichkeiten, Beschaffung, unterrichtliche Einsatzszenarien, etc.).</w:t>
            </w:r>
          </w:p>
        </w:tc>
      </w:tr>
      <w:tr w:rsidR="00217743" w14:paraId="51386AE0" w14:textId="77777777">
        <w:tc>
          <w:tcPr>
            <w:tcW w:w="541" w:type="dxa"/>
          </w:tcPr>
          <w:p w14:paraId="46F755A6" w14:textId="77777777" w:rsidR="00217743" w:rsidRDefault="00000000" w:rsidP="00A13012">
            <w:pPr>
              <w:spacing w:before="60" w:after="6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199DAE67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e ausgewählten Anwendungen können zentral und zeitnah auf die Geräte installiert werden. </w:t>
            </w:r>
          </w:p>
        </w:tc>
      </w:tr>
    </w:tbl>
    <w:p w14:paraId="15565251" w14:textId="6CECFDFD" w:rsidR="00A13012" w:rsidRDefault="00A13012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519"/>
      </w:tblGrid>
      <w:tr w:rsidR="00217743" w14:paraId="4F9696E7" w14:textId="77777777">
        <w:tc>
          <w:tcPr>
            <w:tcW w:w="10060" w:type="dxa"/>
            <w:gridSpan w:val="2"/>
            <w:shd w:val="clear" w:color="auto" w:fill="3A7C22" w:themeFill="accent6" w:themeFillShade="BF"/>
          </w:tcPr>
          <w:p w14:paraId="6BD1181A" w14:textId="77777777" w:rsidR="00217743" w:rsidRDefault="00000000" w:rsidP="00A1301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6 Organisatorisches Nutzungskonzept schuleigener mobiler Endgeräte </w:t>
            </w:r>
          </w:p>
        </w:tc>
      </w:tr>
      <w:tr w:rsidR="00217743" w14:paraId="0C8C377D" w14:textId="77777777">
        <w:tc>
          <w:tcPr>
            <w:tcW w:w="541" w:type="dxa"/>
          </w:tcPr>
          <w:p w14:paraId="5F2806B0" w14:textId="77777777" w:rsidR="00217743" w:rsidRDefault="00000000" w:rsidP="00A13012">
            <w:pPr>
              <w:spacing w:before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1D9587EC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ür die Ausleihe von Geräten und Zubehör bestehen klare Verfahren (z. B. Buchung, Transport und Rückgabe).</w:t>
            </w:r>
          </w:p>
        </w:tc>
      </w:tr>
      <w:tr w:rsidR="00217743" w14:paraId="03F8028A" w14:textId="77777777">
        <w:tc>
          <w:tcPr>
            <w:tcW w:w="541" w:type="dxa"/>
          </w:tcPr>
          <w:p w14:paraId="7A396636" w14:textId="77777777" w:rsidR="00217743" w:rsidRDefault="00000000" w:rsidP="00A13012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713217A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s gibt ein Verfahren zur regelmäßigen Pflege der schuleigenen Geräte (z. B. Laden, Säubern, Melden von Problemen, Kontrolle bezüglich unangemessener Inhalte, Löschen von Daten).</w:t>
            </w:r>
          </w:p>
        </w:tc>
      </w:tr>
      <w:tr w:rsidR="00217743" w14:paraId="714931F1" w14:textId="77777777">
        <w:tc>
          <w:tcPr>
            <w:tcW w:w="541" w:type="dxa"/>
          </w:tcPr>
          <w:p w14:paraId="5C862AF8" w14:textId="77777777" w:rsidR="00217743" w:rsidRDefault="00000000" w:rsidP="00A13012">
            <w:pPr>
              <w:spacing w:before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222B46D6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eien können zuverlässig auf Geräte verteilt und Arbeitsergebnisse gesichert werden.</w:t>
            </w:r>
          </w:p>
        </w:tc>
      </w:tr>
      <w:tr w:rsidR="00217743" w14:paraId="5BB8881E" w14:textId="77777777">
        <w:tc>
          <w:tcPr>
            <w:tcW w:w="541" w:type="dxa"/>
          </w:tcPr>
          <w:p w14:paraId="200DDF37" w14:textId="77777777" w:rsidR="00217743" w:rsidRDefault="00000000" w:rsidP="00A13012">
            <w:pPr>
              <w:spacing w:before="6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4F3913C7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erfahren zur Projektion von Inhalten schuleigener Schülergeräte sind dem Kollegium bekannt.</w:t>
            </w:r>
          </w:p>
        </w:tc>
      </w:tr>
      <w:tr w:rsidR="00217743" w14:paraId="4BEE9D75" w14:textId="77777777">
        <w:tc>
          <w:tcPr>
            <w:tcW w:w="541" w:type="dxa"/>
          </w:tcPr>
          <w:p w14:paraId="514AC409" w14:textId="77777777" w:rsidR="00217743" w:rsidRDefault="00000000" w:rsidP="00A13012">
            <w:pPr>
              <w:spacing w:before="6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3C4F5EA4" w14:textId="77777777" w:rsidR="00217743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ie auf den Geräten installierten Anwendungen sind dem Kollegium bekannt. </w:t>
            </w:r>
          </w:p>
        </w:tc>
      </w:tr>
      <w:tr w:rsidR="00217743" w14:paraId="7424AFDC" w14:textId="77777777">
        <w:tc>
          <w:tcPr>
            <w:tcW w:w="541" w:type="dxa"/>
          </w:tcPr>
          <w:p w14:paraId="1C1B7037" w14:textId="77777777" w:rsidR="00217743" w:rsidRDefault="00000000" w:rsidP="00A13012">
            <w:pPr>
              <w:spacing w:before="6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63ACB83C" w14:textId="77777777" w:rsidR="00217743" w:rsidRPr="00A13012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/>
              </w:rPr>
            </w:pPr>
            <w:r w:rsidRPr="00A13012">
              <w:rPr>
                <w:rFonts w:ascii="Calibri" w:eastAsia="Calibri" w:hAnsi="Calibri" w:cs="Calibri"/>
                <w:color w:val="000000"/>
              </w:rPr>
              <w:t>Für Anwendungen mit individuellen Zugängen für Schülerinnen und Schüler bestehen klare Regelungen zu Einrichtung, Nutzung und Verwaltung der Zugänge.</w:t>
            </w:r>
          </w:p>
        </w:tc>
      </w:tr>
      <w:tr w:rsidR="00217743" w14:paraId="355CD244" w14:textId="77777777">
        <w:tc>
          <w:tcPr>
            <w:tcW w:w="541" w:type="dxa"/>
          </w:tcPr>
          <w:p w14:paraId="3E7B7180" w14:textId="77777777" w:rsidR="00217743" w:rsidRDefault="00000000" w:rsidP="00A13012">
            <w:pPr>
              <w:spacing w:before="12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20BE089A" w14:textId="363E8828" w:rsidR="00217743" w:rsidRPr="00A13012" w:rsidRDefault="00000000" w:rsidP="00A13012">
            <w:pPr>
              <w:spacing w:before="60" w:after="60"/>
              <w:rPr>
                <w:rFonts w:ascii="Calibri" w:eastAsia="Calibri" w:hAnsi="Calibri" w:cs="Calibri"/>
                <w:color w:val="000000"/>
              </w:rPr>
            </w:pPr>
            <w:r w:rsidRPr="00A13012">
              <w:rPr>
                <w:rFonts w:ascii="Calibri" w:eastAsia="Calibri" w:hAnsi="Calibri" w:cs="Calibri"/>
                <w:color w:val="000000"/>
              </w:rPr>
              <w:t>Ansprechp</w:t>
            </w:r>
            <w:r w:rsidR="00A13012" w:rsidRPr="00A13012">
              <w:rPr>
                <w:rFonts w:ascii="Calibri" w:eastAsia="Calibri" w:hAnsi="Calibri" w:cs="Calibri"/>
                <w:color w:val="000000"/>
              </w:rPr>
              <w:t>artner</w:t>
            </w:r>
            <w:r w:rsidRPr="00A13012">
              <w:rPr>
                <w:rFonts w:ascii="Calibri" w:eastAsia="Calibri" w:hAnsi="Calibri" w:cs="Calibri"/>
                <w:color w:val="000000"/>
              </w:rPr>
              <w:t xml:space="preserve"> für Schäden, technische Probleme und Änderungswünsche an Gerätekonfigurationen (z.</w:t>
            </w:r>
            <w:r w:rsidR="00A13012" w:rsidRPr="00A13012">
              <w:rPr>
                <w:rFonts w:ascii="Calibri" w:eastAsia="Calibri" w:hAnsi="Calibri" w:cs="Calibri"/>
                <w:color w:val="000000"/>
              </w:rPr>
              <w:t> </w:t>
            </w:r>
            <w:r w:rsidRPr="00A13012">
              <w:rPr>
                <w:rFonts w:ascii="Calibri" w:eastAsia="Calibri" w:hAnsi="Calibri" w:cs="Calibri"/>
                <w:color w:val="000000"/>
              </w:rPr>
              <w:t>B. Anwendungen, Einschränkungen, etc.) sind benannt und dem Kollegium bekannt.</w:t>
            </w:r>
          </w:p>
        </w:tc>
      </w:tr>
      <w:tr w:rsidR="00217743" w14:paraId="6DAAB6FE" w14:textId="77777777">
        <w:tc>
          <w:tcPr>
            <w:tcW w:w="541" w:type="dxa"/>
          </w:tcPr>
          <w:p w14:paraId="44FB37C5" w14:textId="77777777" w:rsidR="00217743" w:rsidRDefault="00000000" w:rsidP="00A13012">
            <w:pPr>
              <w:spacing w:before="12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74975BD4" w14:textId="77777777" w:rsidR="00217743" w:rsidRPr="00A13012" w:rsidRDefault="00000000" w:rsidP="00A13012">
            <w:pPr>
              <w:spacing w:before="60" w:after="60"/>
              <w:rPr>
                <w:rStyle w:val="Fett"/>
                <w:rFonts w:ascii="Arial" w:hAnsi="Arial" w:cs="Arial"/>
                <w:color w:val="000000"/>
              </w:rPr>
            </w:pPr>
            <w:r w:rsidRPr="00A13012">
              <w:rPr>
                <w:rFonts w:ascii="Calibri" w:eastAsia="Calibri" w:hAnsi="Calibri" w:cs="Calibri"/>
                <w:color w:val="000000"/>
              </w:rPr>
              <w:t>Für die häusliche Nutzung der schuleigenen Geräte liegen mit dem Sachaufwandsträger abgestimmte Regelungen vor (Leihverträgen, Nutzungsvereinbarungen und Haftungsfragen).</w:t>
            </w:r>
          </w:p>
        </w:tc>
      </w:tr>
      <w:tr w:rsidR="00217743" w14:paraId="627E3B60" w14:textId="77777777">
        <w:tc>
          <w:tcPr>
            <w:tcW w:w="541" w:type="dxa"/>
          </w:tcPr>
          <w:p w14:paraId="493B2C87" w14:textId="77777777" w:rsidR="00217743" w:rsidRDefault="00000000" w:rsidP="00A13012">
            <w:pPr>
              <w:spacing w:before="60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7E28136D" w14:textId="77777777" w:rsidR="00217743" w:rsidRPr="00A13012" w:rsidRDefault="00000000" w:rsidP="00A13012">
            <w:pPr>
              <w:spacing w:before="60" w:after="60"/>
              <w:rPr>
                <w:rFonts w:ascii="Calibri" w:hAnsi="Calibri" w:cs="Calibri"/>
                <w:color w:val="196B24" w:themeColor="accent3"/>
              </w:rPr>
            </w:pPr>
            <w:r w:rsidRPr="00A13012">
              <w:rPr>
                <w:rFonts w:ascii="Calibri" w:hAnsi="Calibri" w:cs="Calibri"/>
                <w:color w:val="000000" w:themeColor="text1"/>
              </w:rPr>
              <w:t>Regelungen und Verfahren zur Nutzung der Geräte werden aktiv dem Kollegium kommuniziert.</w:t>
            </w:r>
          </w:p>
        </w:tc>
      </w:tr>
    </w:tbl>
    <w:p w14:paraId="5C719FC0" w14:textId="77777777" w:rsidR="00217743" w:rsidRDefault="00217743"/>
    <w:sectPr w:rsidR="00217743" w:rsidSect="00753085">
      <w:headerReference w:type="default" r:id="rId8"/>
      <w:pgSz w:w="11906" w:h="16838"/>
      <w:pgMar w:top="98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D9A7201" w14:textId="77777777" w:rsidR="007106D1" w:rsidRDefault="007106D1">
      <w:r>
        <w:separator/>
      </w:r>
    </w:p>
  </w:endnote>
  <w:endnote w:type="continuationSeparator" w:id="0">
    <w:p w14:paraId="3AC0492B" w14:textId="77777777" w:rsidR="007106D1" w:rsidRDefault="0071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0160CFE" w14:textId="77777777" w:rsidR="007106D1" w:rsidRDefault="007106D1">
      <w:r>
        <w:separator/>
      </w:r>
    </w:p>
  </w:footnote>
  <w:footnote w:type="continuationSeparator" w:id="0">
    <w:p w14:paraId="193AE3E8" w14:textId="77777777" w:rsidR="007106D1" w:rsidRDefault="0071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5B91BF1" w14:textId="3D9EE992" w:rsidR="00217743" w:rsidRDefault="00753085">
    <w:pPr>
      <w:rPr>
        <w:rFonts w:ascii="Calibri" w:hAnsi="Calibri" w:cs="Calibri"/>
        <w:color w:val="595959" w:themeColor="text1" w:themeTint="A6"/>
        <w:sz w:val="22"/>
        <w:szCs w:val="22"/>
      </w:rPr>
    </w:pPr>
    <w:r>
      <w:rPr>
        <w:rFonts w:ascii="Calibri" w:hAnsi="Calibri" w:cs="Calibri"/>
        <w:color w:val="595959" w:themeColor="text1" w:themeTint="A6"/>
        <w:sz w:val="22"/>
        <w:szCs w:val="22"/>
      </w:rPr>
      <w:t xml:space="preserve">Schritt 1: </w:t>
    </w:r>
    <w:r w:rsidR="00000000">
      <w:rPr>
        <w:rFonts w:ascii="Calibri" w:hAnsi="Calibri" w:cs="Calibri"/>
        <w:color w:val="595959" w:themeColor="text1" w:themeTint="A6"/>
        <w:sz w:val="22"/>
        <w:szCs w:val="22"/>
      </w:rPr>
      <w:t>I</w:t>
    </w:r>
    <w:r w:rsidR="00A13012">
      <w:rPr>
        <w:rFonts w:ascii="Calibri" w:hAnsi="Calibri" w:cs="Calibri"/>
        <w:color w:val="595959" w:themeColor="text1" w:themeTint="A6"/>
        <w:sz w:val="22"/>
        <w:szCs w:val="22"/>
      </w:rPr>
      <w:t>st</w:t>
    </w:r>
    <w:r w:rsidR="00000000">
      <w:rPr>
        <w:rFonts w:ascii="Calibri" w:hAnsi="Calibri" w:cs="Calibri"/>
        <w:color w:val="595959" w:themeColor="text1" w:themeTint="A6"/>
        <w:sz w:val="22"/>
        <w:szCs w:val="22"/>
      </w:rPr>
      <w:t xml:space="preserve">-Stand- verlässliche pädagogische und technische Rahmenbedingungen für die Unterrichtsentwicklung </w:t>
    </w:r>
    <w:r>
      <w:rPr>
        <w:rFonts w:ascii="Calibri" w:hAnsi="Calibri" w:cs="Calibri"/>
        <w:color w:val="595959" w:themeColor="text1" w:themeTint="A6"/>
        <w:sz w:val="22"/>
        <w:szCs w:val="22"/>
      </w:rPr>
      <w:t xml:space="preserve">(GS &amp; </w:t>
    </w:r>
    <w:proofErr w:type="spellStart"/>
    <w:r>
      <w:rPr>
        <w:rFonts w:ascii="Calibri" w:hAnsi="Calibri" w:cs="Calibri"/>
        <w:color w:val="595959" w:themeColor="text1" w:themeTint="A6"/>
        <w:sz w:val="22"/>
        <w:szCs w:val="22"/>
      </w:rPr>
      <w:t>FöS</w:t>
    </w:r>
    <w:proofErr w:type="spellEnd"/>
    <w:r>
      <w:rPr>
        <w:rFonts w:ascii="Calibri" w:hAnsi="Calibri" w:cs="Calibri"/>
        <w:color w:val="595959" w:themeColor="text1" w:themeTint="A6"/>
        <w:sz w:val="22"/>
        <w:szCs w:val="22"/>
      </w:rPr>
      <w:t>)</w:t>
    </w:r>
  </w:p>
  <w:p w14:paraId="0971CA71" w14:textId="77777777" w:rsidR="00217743" w:rsidRDefault="00000000">
    <w:pPr>
      <w:rPr>
        <w:rFonts w:ascii="Calibri" w:hAnsi="Calibri" w:cs="Calibri"/>
        <w:color w:val="595959" w:themeColor="text1" w:themeTint="A6"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179D035" wp14:editId="1935764B">
              <wp:simplePos x="0" y="0"/>
              <wp:positionH relativeFrom="column">
                <wp:posOffset>5533390</wp:posOffset>
              </wp:positionH>
              <wp:positionV relativeFrom="paragraph">
                <wp:posOffset>60607</wp:posOffset>
              </wp:positionV>
              <wp:extent cx="808355" cy="175260"/>
              <wp:effectExtent l="0" t="0" r="4445" b="2540"/>
              <wp:wrapTight wrapText="bothSides">
                <wp:wrapPolygon edited="1">
                  <wp:start x="0" y="0"/>
                  <wp:lineTo x="0" y="20348"/>
                  <wp:lineTo x="21379" y="20348"/>
                  <wp:lineTo x="21379" y="0"/>
                  <wp:lineTo x="0" y="0"/>
                </wp:wrapPolygon>
              </wp:wrapTight>
              <wp:docPr id="1" name="Grafik 1" descr="Ein Bild, das Schrift, Grafiken, Text, Logo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2120242" name="Grafik 1" descr="Ein Bild, das Schrift, Grafiken, Text, Logo enthält.&#10;&#10;KI-generierte Inhalte können fehlerhaft sein.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08354" cy="175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text;margin-left:435.70pt;mso-position-horizontal:absolute;mso-position-vertical-relative:text;margin-top:4.77pt;mso-position-vertical:absolute;width:63.65pt;height:13.80pt;mso-wrap-distance-left:9.00pt;mso-wrap-distance-top:0.00pt;mso-wrap-distance-right:9.00pt;mso-wrap-distance-bottom:0.00pt;z-index:1;" wrapcoords="0 0 0 94204 98977 94204 98977 0 0 0" stroked="false">
              <w10:wrap type="tight"/>
              <v:imagedata r:id="rId2" o:title=""/>
              <o:lock v:ext="edit" rotation="t"/>
            </v:shape>
          </w:pict>
        </mc:Fallback>
      </mc:AlternateContent>
    </w:r>
  </w:p>
  <w:p w14:paraId="6D6FF504" w14:textId="77777777" w:rsidR="00217743" w:rsidRDefault="00217743">
    <w:pPr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21970FD"/>
    <w:multiLevelType w:val="multilevel"/>
    <w:tmpl w:val="28C0C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B85"/>
    <w:multiLevelType w:val="multilevel"/>
    <w:tmpl w:val="924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743F"/>
    <w:multiLevelType w:val="multilevel"/>
    <w:tmpl w:val="363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A2BAC"/>
    <w:multiLevelType w:val="multilevel"/>
    <w:tmpl w:val="C270B8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CE3FB0"/>
    <w:multiLevelType w:val="multilevel"/>
    <w:tmpl w:val="86201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3D65"/>
    <w:multiLevelType w:val="multilevel"/>
    <w:tmpl w:val="1256AFE8"/>
    <w:lvl w:ilvl="0">
      <w:start w:val="1"/>
      <w:numFmt w:val="bullet"/>
      <w:lvlText w:val="o"/>
      <w:lvlJc w:val="left"/>
      <w:pPr>
        <w:ind w:left="1408" w:hanging="70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4F5F21"/>
    <w:multiLevelType w:val="multilevel"/>
    <w:tmpl w:val="A3FE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07B0D"/>
    <w:multiLevelType w:val="multilevel"/>
    <w:tmpl w:val="2DD46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2991"/>
    <w:multiLevelType w:val="multilevel"/>
    <w:tmpl w:val="A0985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4335E3C"/>
    <w:multiLevelType w:val="multilevel"/>
    <w:tmpl w:val="CC64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12CD"/>
    <w:multiLevelType w:val="multilevel"/>
    <w:tmpl w:val="D5FCB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3DF"/>
    <w:multiLevelType w:val="multilevel"/>
    <w:tmpl w:val="0096E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5938"/>
    <w:multiLevelType w:val="multilevel"/>
    <w:tmpl w:val="74B6EE9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0D35CF"/>
    <w:multiLevelType w:val="multilevel"/>
    <w:tmpl w:val="E15AC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3A3B16"/>
    <w:multiLevelType w:val="multilevel"/>
    <w:tmpl w:val="EAAC48B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257475"/>
    <w:multiLevelType w:val="multilevel"/>
    <w:tmpl w:val="57085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43A1745"/>
    <w:multiLevelType w:val="multilevel"/>
    <w:tmpl w:val="32266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43386">
    <w:abstractNumId w:val="13"/>
  </w:num>
  <w:num w:numId="2" w16cid:durableId="1949266900">
    <w:abstractNumId w:val="15"/>
  </w:num>
  <w:num w:numId="3" w16cid:durableId="2067951235">
    <w:abstractNumId w:val="8"/>
  </w:num>
  <w:num w:numId="4" w16cid:durableId="730807150">
    <w:abstractNumId w:val="4"/>
  </w:num>
  <w:num w:numId="5" w16cid:durableId="228618312">
    <w:abstractNumId w:val="5"/>
  </w:num>
  <w:num w:numId="6" w16cid:durableId="1278639359">
    <w:abstractNumId w:val="6"/>
  </w:num>
  <w:num w:numId="7" w16cid:durableId="1489399021">
    <w:abstractNumId w:val="1"/>
  </w:num>
  <w:num w:numId="8" w16cid:durableId="1229069412">
    <w:abstractNumId w:val="0"/>
  </w:num>
  <w:num w:numId="9" w16cid:durableId="1950426009">
    <w:abstractNumId w:val="10"/>
  </w:num>
  <w:num w:numId="10" w16cid:durableId="1978340225">
    <w:abstractNumId w:val="9"/>
  </w:num>
  <w:num w:numId="11" w16cid:durableId="25840263">
    <w:abstractNumId w:val="7"/>
  </w:num>
  <w:num w:numId="12" w16cid:durableId="851066918">
    <w:abstractNumId w:val="3"/>
  </w:num>
  <w:num w:numId="13" w16cid:durableId="2016302763">
    <w:abstractNumId w:val="16"/>
  </w:num>
  <w:num w:numId="14" w16cid:durableId="593709121">
    <w:abstractNumId w:val="12"/>
  </w:num>
  <w:num w:numId="15" w16cid:durableId="1394353714">
    <w:abstractNumId w:val="14"/>
  </w:num>
  <w:num w:numId="16" w16cid:durableId="363290156">
    <w:abstractNumId w:val="11"/>
  </w:num>
  <w:num w:numId="17" w16cid:durableId="1164781149">
    <w:abstractNumId w:val="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43"/>
    <w:rsid w:val="000E3B1A"/>
    <w:rsid w:val="00217743"/>
    <w:rsid w:val="003D7087"/>
    <w:rsid w:val="004823CE"/>
    <w:rsid w:val="007106D1"/>
    <w:rsid w:val="00753085"/>
    <w:rsid w:val="0085066E"/>
    <w:rsid w:val="00A13012"/>
    <w:rsid w:val="00D14ABB"/>
    <w:rsid w:val="00F8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F107"/>
  <w15:docId w15:val="{FAA90045-E7E0-422D-A355-47EE106B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Verzeichnis1">
    <w:name w:val="toc 1"/>
    <w:basedOn w:val="Standard"/>
    <w:next w:val="Standard"/>
    <w:uiPriority w:val="39"/>
    <w:unhideWhenUsed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uiPriority w:val="39"/>
    <w:unhideWhenUsed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uiPriority w:val="39"/>
    <w:unhideWhenUsed/>
    <w:pPr>
      <w:ind w:left="1680"/>
    </w:pPr>
    <w:rPr>
      <w:sz w:val="20"/>
      <w:szCs w:val="20"/>
    </w:rPr>
  </w:style>
  <w:style w:type="table" w:styleId="Tabellenraster">
    <w:name w:val="Table Grid"/>
    <w:basedOn w:val="NormaleTabelle"/>
    <w:uiPriority w:val="39"/>
    <w:rPr>
      <w:sz w:val="22"/>
      <w:szCs w:val="22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Standard"/>
    <w:rPr>
      <w:rFonts w:ascii="Helvetica" w:eastAsia="Times New Roman" w:hAnsi="Helvetica" w:cs="Times New Roman"/>
      <w:color w:val="0B5AB2"/>
      <w:sz w:val="17"/>
      <w:szCs w:val="17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FE79B-58A2-544B-886A-A4A68B7A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877</Characters>
  <Application>Microsoft Office Word</Application>
  <DocSecurity>0</DocSecurity>
  <Lines>102</Lines>
  <Paragraphs>8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uer</dc:creator>
  <cp:keywords/>
  <dc:description/>
  <cp:lastModifiedBy>Lisa Porzky</cp:lastModifiedBy>
  <cp:revision>2</cp:revision>
  <dcterms:created xsi:type="dcterms:W3CDTF">2026-06-24T08:30:00Z</dcterms:created>
  <dcterms:modified xsi:type="dcterms:W3CDTF">2026-06-24T08:30:00Z</dcterms:modified>
</cp:coreProperties>
</file>